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1CF5" w14:textId="1020E2E1" w:rsidR="00126B21" w:rsidRPr="003C2FE0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5DEAB4A4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34B0" w14:textId="23341B6C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9A13BF9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298698FF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: _________________________________</w:t>
                            </w:r>
                          </w:p>
                          <w:p w14:paraId="2BA84ACD" w14:textId="77777777" w:rsidR="00126B21" w:rsidRPr="00B406FD" w:rsidRDefault="00126B21" w:rsidP="00126B2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724A5DFB" w14:textId="28B6A6F2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A045946" w14:textId="04ACCEBA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3E1AC46" w14:textId="1667B269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039AA4BE" w14:textId="022F622B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EAEC00C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14:paraId="710A80F2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14:paraId="787B34B0" w14:textId="23341B6C" w:rsidR="00126B21" w:rsidRPr="00B406FD" w:rsidRDefault="00126B21" w:rsidP="00126B21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9A13BF9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298698FF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: _________________________________</w:t>
                      </w:r>
                    </w:p>
                    <w:p w14:paraId="2BA84ACD" w14:textId="77777777" w:rsidR="00126B21" w:rsidRPr="00B406FD" w:rsidRDefault="00126B21" w:rsidP="00126B21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724A5DFB" w14:textId="28B6A6F2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A045946" w14:textId="04ACCEBA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03E1AC46" w14:textId="1667B269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039AA4BE" w14:textId="022F622B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EAEC00C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14:paraId="710A80F2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C2FE0">
        <w:rPr>
          <w:rFonts w:ascii="Tahoma" w:hAnsi="Tahoma" w:cs="Tahoma"/>
          <w:b/>
          <w:sz w:val="18"/>
          <w:szCs w:val="18"/>
        </w:rPr>
        <w:t>Обращение с ТКО</w:t>
      </w:r>
    </w:p>
    <w:p w14:paraId="64B0CADA" w14:textId="77777777" w:rsidR="00126B21" w:rsidRPr="003C2FE0" w:rsidRDefault="00126B21" w:rsidP="000540AF">
      <w:pPr>
        <w:rPr>
          <w:rFonts w:ascii="Tahoma" w:hAnsi="Tahoma" w:cs="Tahoma"/>
          <w:sz w:val="18"/>
          <w:szCs w:val="18"/>
        </w:rPr>
      </w:pPr>
    </w:p>
    <w:p w14:paraId="6D6303F4" w14:textId="77777777" w:rsidR="00126B21" w:rsidRPr="003C2FE0" w:rsidRDefault="00126B21" w:rsidP="000540AF">
      <w:pPr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A9BA406" w14:textId="77777777" w:rsidR="00126B21" w:rsidRPr="003C2FE0" w:rsidRDefault="00126B21" w:rsidP="000540AF">
      <w:pPr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0FF041BD" w14:textId="77777777" w:rsidR="00126B21" w:rsidRPr="003C2FE0" w:rsidRDefault="00126B21" w:rsidP="000540AF">
      <w:pPr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>(АО «ПРО ТКО»)</w:t>
      </w:r>
    </w:p>
    <w:p w14:paraId="0F16B50C" w14:textId="77777777" w:rsidR="00126B21" w:rsidRPr="003C2FE0" w:rsidRDefault="00126B21" w:rsidP="000540AF">
      <w:pPr>
        <w:rPr>
          <w:rFonts w:ascii="Tahoma" w:hAnsi="Tahoma" w:cs="Tahoma"/>
          <w:sz w:val="18"/>
          <w:szCs w:val="18"/>
        </w:rPr>
      </w:pPr>
    </w:p>
    <w:p w14:paraId="4703117A" w14:textId="77777777" w:rsidR="0026436B" w:rsidRPr="003C2FE0" w:rsidRDefault="0026436B" w:rsidP="0026436B">
      <w:pPr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>ул. Чкалова, 9д/9а, оф. 127, г. Пермь, 614064,</w:t>
      </w:r>
    </w:p>
    <w:p w14:paraId="3EE55639" w14:textId="77777777" w:rsidR="00126B21" w:rsidRPr="003C2FE0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3C2FE0">
        <w:rPr>
          <w:rFonts w:ascii="Tahoma" w:hAnsi="Tahoma" w:cs="Tahoma"/>
          <w:sz w:val="18"/>
          <w:szCs w:val="18"/>
        </w:rPr>
        <w:t>тел</w:t>
      </w:r>
      <w:r w:rsidRPr="003C2FE0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7B7BA475" w14:textId="64472D2E" w:rsidR="00126B21" w:rsidRPr="003C2FE0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3C2FE0">
        <w:rPr>
          <w:rFonts w:ascii="Tahoma" w:hAnsi="Tahoma" w:cs="Tahoma"/>
          <w:sz w:val="18"/>
          <w:szCs w:val="18"/>
          <w:lang w:val="en-US"/>
        </w:rPr>
        <w:t>Email: info@te-perm.ru</w:t>
      </w:r>
    </w:p>
    <w:p w14:paraId="51612732" w14:textId="77777777" w:rsidR="00126B21" w:rsidRPr="003C2FE0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17298B66" w14:textId="77777777" w:rsidR="00126B21" w:rsidRPr="003C2FE0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14:paraId="2FD5808D" w14:textId="77777777" w:rsidR="00126B21" w:rsidRPr="003C2FE0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14:paraId="7E018C11" w14:textId="5A107684" w:rsidR="002B1922" w:rsidRPr="003C2FE0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C676C6D" w14:textId="77777777" w:rsidR="002B1922" w:rsidRPr="003C2FE0" w:rsidRDefault="002B1922" w:rsidP="000540AF">
      <w:pPr>
        <w:jc w:val="center"/>
        <w:rPr>
          <w:rFonts w:ascii="Tahoma" w:hAnsi="Tahoma" w:cs="Tahoma"/>
          <w:b/>
          <w:sz w:val="20"/>
          <w:szCs w:val="20"/>
        </w:rPr>
      </w:pPr>
      <w:r w:rsidRPr="003C2FE0">
        <w:rPr>
          <w:rFonts w:ascii="Tahoma" w:hAnsi="Tahoma" w:cs="Tahoma"/>
          <w:b/>
          <w:sz w:val="20"/>
          <w:szCs w:val="20"/>
        </w:rPr>
        <w:t>Заявление</w:t>
      </w:r>
    </w:p>
    <w:p w14:paraId="46B75C00" w14:textId="77777777" w:rsidR="002B1922" w:rsidRPr="003C2FE0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D43F056" w14:textId="77777777" w:rsidR="001834EC" w:rsidRPr="003C2FE0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Прошу открыть/закрыть с __</w:t>
      </w:r>
      <w:proofErr w:type="gramStart"/>
      <w:r w:rsidRPr="003C2FE0">
        <w:rPr>
          <w:rFonts w:ascii="Tahoma" w:hAnsi="Tahoma" w:cs="Tahoma"/>
          <w:sz w:val="20"/>
          <w:szCs w:val="20"/>
        </w:rPr>
        <w:t>_._</w:t>
      </w:r>
      <w:proofErr w:type="gramEnd"/>
      <w:r w:rsidRPr="003C2FE0">
        <w:rPr>
          <w:rFonts w:ascii="Tahoma" w:hAnsi="Tahoma" w:cs="Tahoma"/>
          <w:sz w:val="20"/>
          <w:szCs w:val="20"/>
        </w:rPr>
        <w:t>__._____ лицевой счет ___________________ на основании предоставленных документов.</w:t>
      </w:r>
    </w:p>
    <w:p w14:paraId="5267E344" w14:textId="77777777" w:rsidR="001834EC" w:rsidRPr="003C2FE0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Сообщаю следующие данные:</w:t>
      </w:r>
    </w:p>
    <w:p w14:paraId="7686813D" w14:textId="77777777" w:rsidR="001834EC" w:rsidRPr="003C2FE0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2FE0">
        <w:rPr>
          <w:rFonts w:ascii="Tahoma" w:hAnsi="Tahoma" w:cs="Tahoma"/>
          <w:sz w:val="20"/>
          <w:szCs w:val="20"/>
          <w:u w:val="single"/>
        </w:rPr>
        <w:t>Жители, проживающие в МКД</w:t>
      </w:r>
    </w:p>
    <w:p w14:paraId="211903B0" w14:textId="77777777" w:rsidR="001834EC" w:rsidRPr="003C2FE0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ФИО ___________________________________________________________________</w:t>
      </w:r>
    </w:p>
    <w:p w14:paraId="57AF3A99" w14:textId="77777777" w:rsidR="001834EC" w:rsidRPr="003C2FE0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3C2FE0">
        <w:rPr>
          <w:rFonts w:ascii="Tahoma" w:hAnsi="Tahoma" w:cs="Tahoma"/>
          <w:sz w:val="20"/>
          <w:szCs w:val="20"/>
        </w:rPr>
        <w:t>_._</w:t>
      </w:r>
      <w:proofErr w:type="gramEnd"/>
      <w:r w:rsidRPr="003C2FE0">
        <w:rPr>
          <w:rFonts w:ascii="Tahoma" w:hAnsi="Tahoma" w:cs="Tahoma"/>
          <w:sz w:val="20"/>
          <w:szCs w:val="20"/>
        </w:rPr>
        <w:t>__.______ г.</w:t>
      </w:r>
    </w:p>
    <w:p w14:paraId="7867DA3E" w14:textId="615D5C98" w:rsidR="001834EC" w:rsidRPr="003C2FE0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3C2FE0">
        <w:rPr>
          <w:rFonts w:ascii="Tahoma" w:hAnsi="Tahoma" w:cs="Tahoma"/>
          <w:sz w:val="20"/>
          <w:szCs w:val="20"/>
        </w:rPr>
        <w:t>Другое:_</w:t>
      </w:r>
      <w:proofErr w:type="gramEnd"/>
      <w:r w:rsidRPr="003C2FE0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14:paraId="432C747C" w14:textId="77777777" w:rsidR="001834EC" w:rsidRPr="003C2FE0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2FE0">
        <w:rPr>
          <w:rFonts w:ascii="Tahoma" w:hAnsi="Tahoma" w:cs="Tahoma"/>
          <w:sz w:val="20"/>
          <w:szCs w:val="20"/>
          <w:u w:val="single"/>
        </w:rPr>
        <w:t>Жители, проживающие в индивидуальных жилых домах</w:t>
      </w:r>
    </w:p>
    <w:p w14:paraId="1B7D8B8C" w14:textId="77777777" w:rsidR="001834EC" w:rsidRPr="003C2FE0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ФИО ___________________________________________________________________</w:t>
      </w:r>
    </w:p>
    <w:p w14:paraId="3A5F2CD0" w14:textId="77777777" w:rsidR="001834EC" w:rsidRPr="003C2FE0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3C2FE0">
        <w:rPr>
          <w:rFonts w:ascii="Tahoma" w:hAnsi="Tahoma" w:cs="Tahoma"/>
          <w:sz w:val="20"/>
          <w:szCs w:val="20"/>
        </w:rPr>
        <w:t>_._</w:t>
      </w:r>
      <w:proofErr w:type="gramEnd"/>
      <w:r w:rsidRPr="003C2FE0">
        <w:rPr>
          <w:rFonts w:ascii="Tahoma" w:hAnsi="Tahoma" w:cs="Tahoma"/>
          <w:sz w:val="20"/>
          <w:szCs w:val="20"/>
        </w:rPr>
        <w:t>__.______ г.</w:t>
      </w:r>
    </w:p>
    <w:p w14:paraId="7046EED1" w14:textId="30F92717" w:rsidR="001834EC" w:rsidRPr="003C2FE0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Другое: _____________________________________________________________________________________</w:t>
      </w:r>
    </w:p>
    <w:p w14:paraId="2D29061F" w14:textId="77777777" w:rsidR="008D1302" w:rsidRPr="003C2FE0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3C2FE0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19DC9188" w14:textId="77777777" w:rsidR="008D1302" w:rsidRPr="003C2FE0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3C2FE0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в предусмотренных законом случаях - блокирование, удаление, уничтожение персональных данных.</w:t>
      </w:r>
    </w:p>
    <w:p w14:paraId="4D72DA05" w14:textId="3DC7BFB6" w:rsidR="008D1302" w:rsidRPr="003C2FE0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3C2FE0">
        <w:rPr>
          <w:rFonts w:ascii="Tahoma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036AB247" w14:textId="5F2E3B53" w:rsidR="000540AF" w:rsidRPr="003C2FE0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68C3AC79" w14:textId="77777777" w:rsidR="001834EC" w:rsidRPr="003C2FE0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Копия свидетельства о регистрации права собственности / выписки из ЕГРН</w:t>
      </w:r>
    </w:p>
    <w:p w14:paraId="35BC958B" w14:textId="77777777" w:rsidR="001834EC" w:rsidRPr="003C2FE0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>Сведения о проживающих/</w:t>
      </w:r>
      <w:r w:rsidRPr="003C2FE0">
        <w:rPr>
          <w:rFonts w:ascii="Tahoma" w:hAnsi="Tahoma" w:cs="Tahoma"/>
          <w:color w:val="000000" w:themeColor="text1"/>
          <w:sz w:val="20"/>
          <w:szCs w:val="20"/>
        </w:rPr>
        <w:t>зарегистрированных лицах</w:t>
      </w:r>
    </w:p>
    <w:p w14:paraId="1EC1CB71" w14:textId="328F0DB2" w:rsidR="001834EC" w:rsidRPr="003C2FE0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3C2FE0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</w:p>
    <w:p w14:paraId="0AEF5316" w14:textId="45E035F2" w:rsidR="001834EC" w:rsidRPr="003C2FE0" w:rsidRDefault="001834EC" w:rsidP="001834EC">
      <w:pPr>
        <w:pStyle w:val="ad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3C2FE0">
        <w:rPr>
          <w:rFonts w:ascii="Tahoma" w:hAnsi="Tahoma" w:cs="Tahoma"/>
          <w:sz w:val="20"/>
          <w:szCs w:val="20"/>
        </w:rPr>
        <w:t>Другое:</w:t>
      </w:r>
      <w:r w:rsidR="008D1302" w:rsidRPr="003C2FE0">
        <w:rPr>
          <w:rFonts w:ascii="Tahoma" w:hAnsi="Tahoma" w:cs="Tahoma"/>
          <w:sz w:val="20"/>
          <w:szCs w:val="20"/>
        </w:rPr>
        <w:t>_</w:t>
      </w:r>
      <w:proofErr w:type="gramEnd"/>
      <w:r w:rsidR="008D1302" w:rsidRPr="003C2FE0">
        <w:rPr>
          <w:rFonts w:ascii="Tahoma" w:hAnsi="Tahoma" w:cs="Tahoma"/>
          <w:sz w:val="20"/>
          <w:szCs w:val="20"/>
        </w:rPr>
        <w:t>__</w:t>
      </w:r>
      <w:r w:rsidRPr="003C2FE0">
        <w:rPr>
          <w:rFonts w:ascii="Tahoma" w:hAnsi="Tahoma" w:cs="Tahoma"/>
          <w:sz w:val="20"/>
          <w:szCs w:val="20"/>
        </w:rPr>
        <w:t xml:space="preserve">_____________________________________________________________________________ </w:t>
      </w:r>
    </w:p>
    <w:p w14:paraId="64A06D3F" w14:textId="25606FC2" w:rsidR="001834EC" w:rsidRPr="003C2FE0" w:rsidRDefault="001834EC" w:rsidP="00396FC4">
      <w:pPr>
        <w:pStyle w:val="ad"/>
        <w:spacing w:line="276" w:lineRule="auto"/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>________________________________________________________________________________________________</w:t>
      </w:r>
    </w:p>
    <w:p w14:paraId="3BDD8D17" w14:textId="77777777" w:rsidR="009C3449" w:rsidRPr="003C2FE0" w:rsidRDefault="009C3449" w:rsidP="009C3449">
      <w:pPr>
        <w:spacing w:line="360" w:lineRule="auto"/>
        <w:rPr>
          <w:rFonts w:ascii="Tahoma" w:hAnsi="Tahoma" w:cs="Tahoma"/>
          <w:sz w:val="20"/>
          <w:szCs w:val="20"/>
        </w:rPr>
      </w:pPr>
      <w:r w:rsidRPr="003C2FE0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    </w:t>
      </w:r>
    </w:p>
    <w:p w14:paraId="222CD8F1" w14:textId="631846F4" w:rsidR="002A218E" w:rsidRPr="003C2FE0" w:rsidRDefault="002A218E" w:rsidP="002A218E">
      <w:pPr>
        <w:spacing w:line="240" w:lineRule="exact"/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3C2FE0">
        <w:rPr>
          <w:rFonts w:ascii="Tahoma" w:hAnsi="Tahoma" w:cs="Tahoma"/>
          <w:sz w:val="20"/>
          <w:szCs w:val="20"/>
        </w:rPr>
        <w:t>почте:_</w:t>
      </w:r>
      <w:proofErr w:type="gramEnd"/>
      <w:r w:rsidRPr="003C2FE0">
        <w:rPr>
          <w:rFonts w:ascii="Tahoma" w:hAnsi="Tahoma" w:cs="Tahoma"/>
          <w:sz w:val="20"/>
          <w:szCs w:val="20"/>
        </w:rPr>
        <w:t>________________________   - на почтовый адрес:</w:t>
      </w:r>
      <w:r w:rsidRPr="003C2FE0">
        <w:rPr>
          <w:rFonts w:ascii="Tahoma" w:hAnsi="Tahoma" w:cs="Tahoma"/>
          <w:sz w:val="18"/>
          <w:szCs w:val="18"/>
        </w:rPr>
        <w:t>_______________________________</w:t>
      </w:r>
    </w:p>
    <w:p w14:paraId="3076AAA3" w14:textId="77777777" w:rsidR="00230BF9" w:rsidRPr="003C2FE0" w:rsidRDefault="00230BF9" w:rsidP="00230BF9">
      <w:pPr>
        <w:spacing w:line="240" w:lineRule="exact"/>
        <w:rPr>
          <w:rFonts w:ascii="Arial" w:hAnsi="Arial" w:cs="Arial"/>
          <w:sz w:val="18"/>
          <w:szCs w:val="18"/>
          <w:shd w:val="clear" w:color="auto" w:fill="FFFFFF"/>
        </w:rPr>
      </w:pPr>
    </w:p>
    <w:p w14:paraId="1CDD67AD" w14:textId="74DF2AB7" w:rsidR="00230BF9" w:rsidRPr="003C2FE0" w:rsidRDefault="00230BF9" w:rsidP="00230BF9">
      <w:pPr>
        <w:spacing w:line="240" w:lineRule="exact"/>
        <w:rPr>
          <w:sz w:val="22"/>
          <w:szCs w:val="22"/>
        </w:rPr>
      </w:pPr>
      <w:r w:rsidRPr="003C2FE0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3C2FE0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3C2FE0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3C2FE0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6FD396F5" w14:textId="77777777" w:rsidR="009C3449" w:rsidRPr="003C2FE0" w:rsidRDefault="009C3449" w:rsidP="001834EC">
      <w:pPr>
        <w:rPr>
          <w:rFonts w:ascii="Tahoma" w:hAnsi="Tahoma" w:cs="Tahoma"/>
          <w:b/>
          <w:sz w:val="18"/>
          <w:szCs w:val="18"/>
        </w:rPr>
      </w:pPr>
    </w:p>
    <w:p w14:paraId="5FA8991C" w14:textId="691B4C49" w:rsidR="001834EC" w:rsidRPr="003C2FE0" w:rsidRDefault="001834EC" w:rsidP="001834EC">
      <w:pPr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3C2FE0">
        <w:rPr>
          <w:rFonts w:ascii="Tahoma" w:hAnsi="Tahoma" w:cs="Tahoma"/>
          <w:b/>
          <w:sz w:val="18"/>
          <w:szCs w:val="18"/>
        </w:rPr>
        <w:tab/>
        <w:t xml:space="preserve">                        </w:t>
      </w:r>
      <w:r w:rsidR="009C3449" w:rsidRPr="003C2FE0">
        <w:rPr>
          <w:rFonts w:ascii="Tahoma" w:hAnsi="Tahoma" w:cs="Tahoma"/>
          <w:b/>
          <w:sz w:val="18"/>
          <w:szCs w:val="18"/>
        </w:rPr>
        <w:t xml:space="preserve">                                 </w:t>
      </w:r>
      <w:r w:rsidRPr="003C2FE0">
        <w:rPr>
          <w:rFonts w:ascii="Tahoma" w:hAnsi="Tahoma" w:cs="Tahoma"/>
          <w:b/>
          <w:sz w:val="18"/>
          <w:szCs w:val="18"/>
        </w:rPr>
        <w:t>___________________</w:t>
      </w:r>
      <w:r w:rsidR="00CF1C88" w:rsidRPr="003C2FE0">
        <w:rPr>
          <w:rFonts w:ascii="Tahoma" w:hAnsi="Tahoma" w:cs="Tahoma"/>
          <w:b/>
          <w:sz w:val="18"/>
          <w:szCs w:val="18"/>
        </w:rPr>
        <w:t>______</w:t>
      </w:r>
    </w:p>
    <w:p w14:paraId="68D7762D" w14:textId="3BBBB70B" w:rsidR="001834EC" w:rsidRPr="003C2FE0" w:rsidRDefault="001834EC" w:rsidP="001834EC">
      <w:pPr>
        <w:tabs>
          <w:tab w:val="left" w:pos="1116"/>
          <w:tab w:val="right" w:pos="10772"/>
        </w:tabs>
        <w:rPr>
          <w:rFonts w:ascii="Tahoma" w:hAnsi="Tahoma" w:cs="Tahoma"/>
          <w:b/>
          <w:sz w:val="14"/>
          <w:szCs w:val="14"/>
        </w:rPr>
      </w:pPr>
      <w:r w:rsidRPr="003C2FE0">
        <w:rPr>
          <w:rFonts w:ascii="Tahoma" w:hAnsi="Tahoma" w:cs="Tahoma"/>
          <w:b/>
          <w:sz w:val="14"/>
          <w:szCs w:val="14"/>
        </w:rPr>
        <w:tab/>
      </w:r>
      <w:r w:rsidRPr="003C2FE0">
        <w:rPr>
          <w:rFonts w:ascii="Tahoma" w:hAnsi="Tahoma" w:cs="Tahoma"/>
          <w:sz w:val="14"/>
          <w:szCs w:val="14"/>
        </w:rPr>
        <w:t>(</w:t>
      </w:r>
      <w:proofErr w:type="gramStart"/>
      <w:r w:rsidRPr="003C2FE0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3C2FE0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</w:t>
      </w:r>
      <w:r w:rsidR="009C3449" w:rsidRPr="003C2FE0">
        <w:rPr>
          <w:rFonts w:ascii="Tahoma" w:hAnsi="Tahoma" w:cs="Tahoma"/>
          <w:sz w:val="14"/>
          <w:szCs w:val="14"/>
        </w:rPr>
        <w:t xml:space="preserve">                                   </w:t>
      </w:r>
      <w:r w:rsidRPr="003C2FE0">
        <w:rPr>
          <w:rFonts w:ascii="Tahoma" w:hAnsi="Tahoma" w:cs="Tahoma"/>
          <w:sz w:val="14"/>
          <w:szCs w:val="14"/>
        </w:rPr>
        <w:t xml:space="preserve"> (подпись)</w:t>
      </w:r>
    </w:p>
    <w:p w14:paraId="6BFD45A0" w14:textId="77777777" w:rsidR="00396FC4" w:rsidRPr="003C2FE0" w:rsidRDefault="00396FC4" w:rsidP="00396FC4">
      <w:pPr>
        <w:tabs>
          <w:tab w:val="left" w:pos="5954"/>
        </w:tabs>
        <w:spacing w:line="360" w:lineRule="auto"/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>При приеме заявления не предоставлены следующие документы:  __________________________________________________________________________________________________</w:t>
      </w:r>
    </w:p>
    <w:p w14:paraId="34A17093" w14:textId="77777777" w:rsidR="00396FC4" w:rsidRPr="003C2FE0" w:rsidRDefault="00396FC4" w:rsidP="00396FC4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 w:rsidRPr="003C2FE0"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 w:rsidRPr="003C2FE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396FC4" w:rsidRPr="003C2FE0" w14:paraId="360ECF67" w14:textId="77777777" w:rsidTr="00306C1C">
        <w:trPr>
          <w:jc w:val="right"/>
        </w:trPr>
        <w:tc>
          <w:tcPr>
            <w:tcW w:w="2132" w:type="dxa"/>
          </w:tcPr>
          <w:p w14:paraId="30688DA5" w14:textId="77777777" w:rsidR="00396FC4" w:rsidRPr="003C2FE0" w:rsidRDefault="00396FC4" w:rsidP="00306C1C"/>
        </w:tc>
      </w:tr>
    </w:tbl>
    <w:p w14:paraId="713781CD" w14:textId="16993ACB" w:rsidR="00396FC4" w:rsidRPr="003C2FE0" w:rsidRDefault="009C3449" w:rsidP="00396FC4">
      <w:pPr>
        <w:ind w:left="8364" w:hanging="142"/>
        <w:rPr>
          <w:rFonts w:ascii="Tahoma" w:hAnsi="Tahoma" w:cs="Tahoma"/>
          <w:sz w:val="16"/>
          <w:szCs w:val="16"/>
        </w:rPr>
      </w:pPr>
      <w:r w:rsidRPr="003C2FE0">
        <w:rPr>
          <w:rFonts w:ascii="Tahoma" w:hAnsi="Tahoma" w:cs="Tahoma"/>
          <w:sz w:val="16"/>
          <w:szCs w:val="16"/>
        </w:rPr>
        <w:t xml:space="preserve">         </w:t>
      </w:r>
      <w:r w:rsidR="00396FC4" w:rsidRPr="003C2FE0">
        <w:rPr>
          <w:rFonts w:ascii="Tahoma" w:hAnsi="Tahoma" w:cs="Tahoma"/>
          <w:sz w:val="16"/>
          <w:szCs w:val="16"/>
        </w:rPr>
        <w:t>(подпись)</w:t>
      </w:r>
    </w:p>
    <w:p w14:paraId="52BE5CDC" w14:textId="7FAC3712" w:rsidR="00396FC4" w:rsidRPr="00396FC4" w:rsidRDefault="00396FC4" w:rsidP="00396FC4">
      <w:pPr>
        <w:tabs>
          <w:tab w:val="left" w:pos="5954"/>
        </w:tabs>
        <w:rPr>
          <w:rFonts w:ascii="Tahoma" w:hAnsi="Tahoma" w:cs="Tahoma"/>
          <w:b/>
          <w:sz w:val="18"/>
          <w:szCs w:val="18"/>
        </w:rPr>
      </w:pPr>
      <w:r w:rsidRPr="003C2FE0">
        <w:rPr>
          <w:rFonts w:ascii="Tahoma" w:hAnsi="Tahoma" w:cs="Tahoma"/>
          <w:b/>
          <w:sz w:val="18"/>
          <w:szCs w:val="18"/>
        </w:rPr>
        <w:t>принял ____________________</w:t>
      </w:r>
      <w:bookmarkStart w:id="0" w:name="_GoBack"/>
      <w:bookmarkEnd w:id="0"/>
      <w:r w:rsidRPr="00A06AB1">
        <w:rPr>
          <w:rFonts w:ascii="Tahoma" w:hAnsi="Tahoma" w:cs="Tahoma"/>
          <w:b/>
          <w:sz w:val="18"/>
          <w:szCs w:val="18"/>
        </w:rPr>
        <w:tab/>
      </w:r>
    </w:p>
    <w:sectPr w:rsidR="00396FC4" w:rsidRPr="00396FC4" w:rsidSect="00396FC4">
      <w:footnotePr>
        <w:numRestart w:val="eachSect"/>
      </w:footnotePr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4ACC" w14:textId="77777777" w:rsidR="006B0155" w:rsidRDefault="006B0155" w:rsidP="004E2E34">
      <w:r>
        <w:separator/>
      </w:r>
    </w:p>
  </w:endnote>
  <w:endnote w:type="continuationSeparator" w:id="0">
    <w:p w14:paraId="7FAD1AFF" w14:textId="77777777" w:rsidR="006B0155" w:rsidRDefault="006B0155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0C59F" w14:textId="77777777" w:rsidR="006B0155" w:rsidRDefault="006B0155" w:rsidP="004E2E34">
      <w:r>
        <w:separator/>
      </w:r>
    </w:p>
  </w:footnote>
  <w:footnote w:type="continuationSeparator" w:id="0">
    <w:p w14:paraId="0414962E" w14:textId="77777777" w:rsidR="006B0155" w:rsidRDefault="006B0155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64FB4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42D1D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34EC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0BF9"/>
    <w:rsid w:val="00232D8D"/>
    <w:rsid w:val="00233BB8"/>
    <w:rsid w:val="00234719"/>
    <w:rsid w:val="00234AB2"/>
    <w:rsid w:val="00235317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A13"/>
    <w:rsid w:val="00254A1C"/>
    <w:rsid w:val="0025569D"/>
    <w:rsid w:val="002569D0"/>
    <w:rsid w:val="00262105"/>
    <w:rsid w:val="0026436B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59D0"/>
    <w:rsid w:val="002863D6"/>
    <w:rsid w:val="00287743"/>
    <w:rsid w:val="00292395"/>
    <w:rsid w:val="00292420"/>
    <w:rsid w:val="00292CC2"/>
    <w:rsid w:val="00293A8D"/>
    <w:rsid w:val="002945CB"/>
    <w:rsid w:val="00296D2F"/>
    <w:rsid w:val="002A094E"/>
    <w:rsid w:val="002A0C96"/>
    <w:rsid w:val="002A0E83"/>
    <w:rsid w:val="002A218E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C4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2FE0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5817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013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5C3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1E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918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27A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155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47A8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850"/>
    <w:rsid w:val="008548F8"/>
    <w:rsid w:val="00854950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2C02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302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0DDE"/>
    <w:rsid w:val="00971553"/>
    <w:rsid w:val="009744D1"/>
    <w:rsid w:val="00975EE5"/>
    <w:rsid w:val="0097677B"/>
    <w:rsid w:val="0097724E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449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44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0787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06FD"/>
    <w:rsid w:val="00B41235"/>
    <w:rsid w:val="00B41FE2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4902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EF6"/>
    <w:rsid w:val="00C561FA"/>
    <w:rsid w:val="00C631BB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C88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47C37"/>
    <w:rsid w:val="00F57180"/>
    <w:rsid w:val="00F60BC2"/>
    <w:rsid w:val="00F610A2"/>
    <w:rsid w:val="00F614D6"/>
    <w:rsid w:val="00F63086"/>
    <w:rsid w:val="00F6572D"/>
    <w:rsid w:val="00F6610A"/>
    <w:rsid w:val="00F67A75"/>
    <w:rsid w:val="00F75D55"/>
    <w:rsid w:val="00F80802"/>
    <w:rsid w:val="00F82A71"/>
    <w:rsid w:val="00F82F09"/>
    <w:rsid w:val="00F8379A"/>
    <w:rsid w:val="00F83E92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9F7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389C-2ACA-4548-B0F1-B1A464A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Гладких Валерия Романовна</cp:lastModifiedBy>
  <cp:revision>3</cp:revision>
  <cp:lastPrinted>2022-09-22T05:54:00Z</cp:lastPrinted>
  <dcterms:created xsi:type="dcterms:W3CDTF">2024-02-12T08:23:00Z</dcterms:created>
  <dcterms:modified xsi:type="dcterms:W3CDTF">2024-03-25T03:34:00Z</dcterms:modified>
</cp:coreProperties>
</file>